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B8D" w:rsidRPr="00995E64" w:rsidRDefault="00083B8D" w:rsidP="00083B8D">
      <w:pPr>
        <w:shd w:val="clear" w:color="auto" w:fill="FFFFFF"/>
        <w:spacing w:after="0" w:line="240" w:lineRule="auto"/>
        <w:ind w:left="10773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995E64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12</w:t>
      </w:r>
    </w:p>
    <w:p w:rsidR="00083B8D" w:rsidRDefault="00083B8D" w:rsidP="00083B8D">
      <w:pPr>
        <w:shd w:val="clear" w:color="auto" w:fill="FFFFFF"/>
        <w:spacing w:after="0" w:line="240" w:lineRule="auto"/>
        <w:ind w:left="10773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995E64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к </w:t>
      </w:r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Государственному</w:t>
      </w:r>
      <w:r w:rsidRPr="00995E64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 стандарту спортивной подготовки по виду спорта</w:t>
      </w:r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 «пауэрлифтинг»</w:t>
      </w:r>
    </w:p>
    <w:p w:rsidR="00256E0E" w:rsidRPr="00995E64" w:rsidRDefault="00256E0E" w:rsidP="00083B8D">
      <w:pPr>
        <w:shd w:val="clear" w:color="auto" w:fill="FFFFFF"/>
        <w:spacing w:after="0" w:line="240" w:lineRule="auto"/>
        <w:ind w:left="10773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(пункт 6.3.)</w:t>
      </w:r>
    </w:p>
    <w:p w:rsidR="00083B8D" w:rsidRPr="00461E10" w:rsidRDefault="00083B8D" w:rsidP="00083B8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</w:pPr>
      <w:r w:rsidRPr="00461E10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Обеспечен</w:t>
      </w:r>
      <w:r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и</w:t>
      </w:r>
      <w:r w:rsidRPr="00461E10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е спортивной экипировкой</w:t>
      </w:r>
      <w:r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спортсменов и тренеров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18"/>
        <w:gridCol w:w="1663"/>
        <w:gridCol w:w="1294"/>
        <w:gridCol w:w="760"/>
        <w:gridCol w:w="349"/>
        <w:gridCol w:w="927"/>
        <w:gridCol w:w="852"/>
        <w:gridCol w:w="72"/>
        <w:gridCol w:w="924"/>
        <w:gridCol w:w="992"/>
        <w:gridCol w:w="671"/>
        <w:gridCol w:w="463"/>
        <w:gridCol w:w="461"/>
        <w:gridCol w:w="531"/>
        <w:gridCol w:w="393"/>
        <w:gridCol w:w="883"/>
        <w:gridCol w:w="226"/>
        <w:gridCol w:w="766"/>
        <w:gridCol w:w="528"/>
        <w:gridCol w:w="825"/>
      </w:tblGrid>
      <w:tr w:rsidR="00083B8D" w:rsidRPr="00012D21" w:rsidTr="000D68FF">
        <w:trPr>
          <w:gridAfter w:val="1"/>
          <w:wAfter w:w="825" w:type="dxa"/>
          <w:trHeight w:val="15"/>
        </w:trPr>
        <w:tc>
          <w:tcPr>
            <w:tcW w:w="818" w:type="dxa"/>
          </w:tcPr>
          <w:p w:rsidR="00083B8D" w:rsidRPr="00C701C1" w:rsidRDefault="00083B8D" w:rsidP="002F2DCE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</w:tcPr>
          <w:p w:rsidR="00083B8D" w:rsidRPr="00C701C1" w:rsidRDefault="00083B8D" w:rsidP="002F2DCE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</w:tcPr>
          <w:p w:rsidR="00083B8D" w:rsidRPr="00C701C1" w:rsidRDefault="00083B8D" w:rsidP="002F2DCE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</w:tcPr>
          <w:p w:rsidR="00083B8D" w:rsidRPr="00C701C1" w:rsidRDefault="00083B8D" w:rsidP="002F2DCE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083B8D" w:rsidRPr="00C701C1" w:rsidRDefault="00083B8D" w:rsidP="002F2DCE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gridSpan w:val="2"/>
          </w:tcPr>
          <w:p w:rsidR="00083B8D" w:rsidRPr="00C701C1" w:rsidRDefault="00083B8D" w:rsidP="002F2DCE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</w:tcPr>
          <w:p w:rsidR="00083B8D" w:rsidRPr="00C701C1" w:rsidRDefault="00083B8D" w:rsidP="002F2DCE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</w:tcPr>
          <w:p w:rsidR="00083B8D" w:rsidRPr="00C701C1" w:rsidRDefault="00083B8D" w:rsidP="002F2DCE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gridSpan w:val="2"/>
          </w:tcPr>
          <w:p w:rsidR="00083B8D" w:rsidRPr="00C701C1" w:rsidRDefault="00083B8D" w:rsidP="002F2DCE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gridSpan w:val="2"/>
          </w:tcPr>
          <w:p w:rsidR="00083B8D" w:rsidRPr="00C701C1" w:rsidRDefault="00083B8D" w:rsidP="002F2DCE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</w:tcPr>
          <w:p w:rsidR="00083B8D" w:rsidRPr="00C701C1" w:rsidRDefault="00083B8D" w:rsidP="002F2DCE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gridSpan w:val="2"/>
          </w:tcPr>
          <w:p w:rsidR="00083B8D" w:rsidRPr="00C701C1" w:rsidRDefault="00083B8D" w:rsidP="002F2DCE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</w:tr>
      <w:tr w:rsidR="00083B8D" w:rsidRPr="00012D21" w:rsidTr="000D68FF">
        <w:tblPrEx>
          <w:tblCellMar>
            <w:left w:w="75" w:type="dxa"/>
            <w:right w:w="75" w:type="dxa"/>
          </w:tblCellMar>
        </w:tblPrEx>
        <w:tc>
          <w:tcPr>
            <w:tcW w:w="8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B8D" w:rsidRPr="00461E10" w:rsidRDefault="00083B8D" w:rsidP="002F2D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E10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083B8D" w:rsidRPr="00461E10" w:rsidRDefault="00083B8D" w:rsidP="002F2D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1E1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61E1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71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B8D" w:rsidRPr="00461E10" w:rsidRDefault="00083B8D" w:rsidP="002F2D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E1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E10">
              <w:rPr>
                <w:rFonts w:ascii="Times New Roman" w:hAnsi="Times New Roman"/>
                <w:sz w:val="24"/>
                <w:szCs w:val="24"/>
              </w:rPr>
              <w:t>спортив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экипировки </w:t>
            </w:r>
            <w:r w:rsidRPr="00461E10">
              <w:rPr>
                <w:rFonts w:ascii="Times New Roman" w:hAnsi="Times New Roman"/>
                <w:sz w:val="24"/>
                <w:szCs w:val="24"/>
              </w:rPr>
              <w:t>индивиду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E10">
              <w:rPr>
                <w:rFonts w:ascii="Times New Roman" w:hAnsi="Times New Roman"/>
                <w:sz w:val="24"/>
                <w:szCs w:val="24"/>
              </w:rPr>
              <w:t>пользования  для спортсменов и тренеров (на одного человека)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B8D" w:rsidRPr="00461E10" w:rsidRDefault="00083B8D" w:rsidP="002F2D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м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1E10">
              <w:rPr>
                <w:rFonts w:ascii="Times New Roman" w:hAnsi="Times New Roman"/>
                <w:sz w:val="24"/>
                <w:szCs w:val="24"/>
              </w:rPr>
              <w:t>рения</w:t>
            </w:r>
            <w:proofErr w:type="gramEnd"/>
          </w:p>
        </w:tc>
        <w:tc>
          <w:tcPr>
            <w:tcW w:w="8587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B8D" w:rsidRPr="00461E10" w:rsidRDefault="00083B8D" w:rsidP="002F2D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E10">
              <w:rPr>
                <w:rFonts w:ascii="Times New Roman" w:hAnsi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083B8D" w:rsidRPr="00012D21" w:rsidTr="000D68FF">
        <w:tblPrEx>
          <w:tblCellMar>
            <w:left w:w="75" w:type="dxa"/>
            <w:right w:w="75" w:type="dxa"/>
          </w:tblCellMar>
        </w:tblPrEx>
        <w:tc>
          <w:tcPr>
            <w:tcW w:w="8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B8D" w:rsidRPr="00461E10" w:rsidRDefault="00083B8D" w:rsidP="002F2D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B8D" w:rsidRPr="00461E10" w:rsidRDefault="00083B8D" w:rsidP="002F2D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B8D" w:rsidRPr="00461E10" w:rsidRDefault="00083B8D" w:rsidP="002F2D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B8D" w:rsidRPr="00461E10" w:rsidRDefault="00083B8D" w:rsidP="002F2D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E10">
              <w:rPr>
                <w:rFonts w:ascii="Times New Roman" w:hAnsi="Times New Roman"/>
                <w:sz w:val="24"/>
                <w:szCs w:val="24"/>
              </w:rPr>
              <w:t>Эт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E10">
              <w:rPr>
                <w:rFonts w:ascii="Times New Roman" w:hAnsi="Times New Roman"/>
                <w:sz w:val="24"/>
                <w:szCs w:val="24"/>
              </w:rPr>
              <w:t>начальной   подготовки</w:t>
            </w:r>
          </w:p>
        </w:tc>
        <w:tc>
          <w:tcPr>
            <w:tcW w:w="212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B8D" w:rsidRPr="00461E10" w:rsidRDefault="00083B8D" w:rsidP="002F2D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E10">
              <w:rPr>
                <w:rFonts w:ascii="Times New Roman" w:hAnsi="Times New Roman"/>
                <w:sz w:val="24"/>
                <w:szCs w:val="24"/>
              </w:rPr>
              <w:t>Учебно-тренировочный этап</w:t>
            </w:r>
          </w:p>
        </w:tc>
        <w:tc>
          <w:tcPr>
            <w:tcW w:w="226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B8D" w:rsidRPr="00461E10" w:rsidRDefault="00083B8D" w:rsidP="002F2D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спортивного совер</w:t>
            </w:r>
            <w:r w:rsidRPr="00461E10">
              <w:rPr>
                <w:rFonts w:ascii="Times New Roman" w:hAnsi="Times New Roman"/>
                <w:sz w:val="24"/>
                <w:szCs w:val="24"/>
              </w:rPr>
              <w:t>шенствования</w:t>
            </w:r>
          </w:p>
        </w:tc>
        <w:tc>
          <w:tcPr>
            <w:tcW w:w="234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B8D" w:rsidRPr="00461E10" w:rsidRDefault="00083B8D" w:rsidP="002F2D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461E10">
              <w:rPr>
                <w:rFonts w:ascii="Times New Roman" w:hAnsi="Times New Roman"/>
                <w:sz w:val="24"/>
                <w:szCs w:val="24"/>
              </w:rPr>
              <w:t>тап высш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E10">
              <w:rPr>
                <w:rFonts w:ascii="Times New Roman" w:hAnsi="Times New Roman"/>
                <w:sz w:val="24"/>
                <w:szCs w:val="24"/>
              </w:rPr>
              <w:t>спорти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E10">
              <w:rPr>
                <w:rFonts w:ascii="Times New Roman" w:hAnsi="Times New Roman"/>
                <w:sz w:val="24"/>
                <w:szCs w:val="24"/>
              </w:rPr>
              <w:t>мастерства</w:t>
            </w:r>
          </w:p>
        </w:tc>
      </w:tr>
      <w:tr w:rsidR="00083B8D" w:rsidRPr="00012D21" w:rsidTr="000D68FF">
        <w:tblPrEx>
          <w:tblCellMar>
            <w:left w:w="75" w:type="dxa"/>
            <w:right w:w="75" w:type="dxa"/>
          </w:tblCellMar>
        </w:tblPrEx>
        <w:trPr>
          <w:cantSplit/>
          <w:trHeight w:val="1247"/>
        </w:trPr>
        <w:tc>
          <w:tcPr>
            <w:tcW w:w="8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B8D" w:rsidRPr="00461E10" w:rsidRDefault="00083B8D" w:rsidP="002F2D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B8D" w:rsidRPr="00461E10" w:rsidRDefault="00083B8D" w:rsidP="002F2D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B8D" w:rsidRPr="00461E10" w:rsidRDefault="00083B8D" w:rsidP="002F2D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83B8D" w:rsidRPr="00461E10" w:rsidRDefault="00083B8D" w:rsidP="002F2DC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E10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9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83B8D" w:rsidRPr="00461E10" w:rsidRDefault="00083B8D" w:rsidP="002F2DC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E10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83B8D" w:rsidRPr="00461E10" w:rsidRDefault="00083B8D" w:rsidP="002F2DC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E10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83B8D" w:rsidRPr="00461E10" w:rsidRDefault="00083B8D" w:rsidP="002F2DC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E10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83B8D" w:rsidRPr="00461E10" w:rsidRDefault="00083B8D" w:rsidP="002F2DC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E10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83B8D" w:rsidRPr="00461E10" w:rsidRDefault="00083B8D" w:rsidP="002F2DC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E10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83B8D" w:rsidRPr="00461E10" w:rsidRDefault="00083B8D" w:rsidP="002F2DC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E10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3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83B8D" w:rsidRPr="00461E10" w:rsidRDefault="00083B8D" w:rsidP="002F2DC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E10"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</w:tr>
      <w:tr w:rsidR="00083B8D" w:rsidRPr="00012D21" w:rsidTr="000D68FF">
        <w:tblPrEx>
          <w:tblCellMar>
            <w:left w:w="75" w:type="dxa"/>
            <w:right w:w="75" w:type="dxa"/>
          </w:tblCellMar>
        </w:tblPrEx>
        <w:trPr>
          <w:trHeight w:val="119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37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 xml:space="preserve">Бинты для пауэрлифтинга </w:t>
            </w:r>
            <w:proofErr w:type="gramStart"/>
            <w:r w:rsidRPr="005C6863">
              <w:rPr>
                <w:rFonts w:ascii="Times New Roman" w:hAnsi="Times New Roman"/>
                <w:sz w:val="21"/>
                <w:szCs w:val="21"/>
              </w:rPr>
              <w:t>на</w:t>
            </w:r>
            <w:proofErr w:type="gramEnd"/>
          </w:p>
          <w:p w:rsidR="00083B8D" w:rsidRPr="005C6863" w:rsidRDefault="00083B8D" w:rsidP="002F2DC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кисти рук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пар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3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</w:tr>
      <w:tr w:rsidR="00083B8D" w:rsidRPr="00012D21" w:rsidTr="000D68FF">
        <w:tblPrEx>
          <w:tblCellMar>
            <w:left w:w="75" w:type="dxa"/>
            <w:right w:w="75" w:type="dxa"/>
          </w:tblCellMar>
        </w:tblPrEx>
        <w:trPr>
          <w:trHeight w:val="34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 xml:space="preserve">2.   </w:t>
            </w:r>
          </w:p>
        </w:tc>
        <w:tc>
          <w:tcPr>
            <w:tcW w:w="37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 xml:space="preserve">Бинты для пауэрлифтинга </w:t>
            </w:r>
            <w:proofErr w:type="gramStart"/>
            <w:r w:rsidRPr="005C6863">
              <w:rPr>
                <w:rFonts w:ascii="Times New Roman" w:hAnsi="Times New Roman"/>
                <w:sz w:val="21"/>
                <w:szCs w:val="21"/>
              </w:rPr>
              <w:t>на</w:t>
            </w:r>
            <w:proofErr w:type="gramEnd"/>
          </w:p>
          <w:p w:rsidR="00083B8D" w:rsidRPr="005C6863" w:rsidRDefault="00083B8D" w:rsidP="002F2DC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колен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пар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3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</w:tr>
      <w:tr w:rsidR="00083B8D" w:rsidRPr="00012D21" w:rsidTr="000D68FF">
        <w:tblPrEx>
          <w:tblCellMar>
            <w:left w:w="75" w:type="dxa"/>
            <w:right w:w="75" w:type="dxa"/>
          </w:tblCellMar>
        </w:tblPrEx>
        <w:trPr>
          <w:trHeight w:val="34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 xml:space="preserve">3.   </w:t>
            </w:r>
          </w:p>
        </w:tc>
        <w:tc>
          <w:tcPr>
            <w:tcW w:w="37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Гетры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пар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3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</w:tr>
      <w:tr w:rsidR="00083B8D" w:rsidRPr="00012D21" w:rsidTr="000D68FF">
        <w:tblPrEx>
          <w:tblCellMar>
            <w:left w:w="75" w:type="dxa"/>
            <w:right w:w="75" w:type="dxa"/>
          </w:tblCellMar>
        </w:tblPrEx>
        <w:trPr>
          <w:trHeight w:val="34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 xml:space="preserve">4.   </w:t>
            </w:r>
          </w:p>
        </w:tc>
        <w:tc>
          <w:tcPr>
            <w:tcW w:w="37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 xml:space="preserve">Комбинезон </w:t>
            </w:r>
            <w:proofErr w:type="gramStart"/>
            <w:r w:rsidRPr="005C6863">
              <w:rPr>
                <w:rFonts w:ascii="Times New Roman" w:hAnsi="Times New Roman"/>
                <w:sz w:val="21"/>
                <w:szCs w:val="21"/>
              </w:rPr>
              <w:t>для</w:t>
            </w:r>
            <w:proofErr w:type="gramEnd"/>
          </w:p>
          <w:p w:rsidR="00083B8D" w:rsidRPr="005C6863" w:rsidRDefault="00083B8D" w:rsidP="002F2DC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приседани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штук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3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083B8D" w:rsidRPr="00012D21" w:rsidTr="000D68FF">
        <w:tblPrEx>
          <w:tblCellMar>
            <w:left w:w="75" w:type="dxa"/>
            <w:right w:w="75" w:type="dxa"/>
          </w:tblCellMar>
        </w:tblPrEx>
        <w:trPr>
          <w:trHeight w:val="34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5</w:t>
            </w:r>
            <w:r w:rsidR="007126D1" w:rsidRPr="005C6863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37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Комбинезон для тяги станово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штук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3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</w:tr>
      <w:tr w:rsidR="00083B8D" w:rsidRPr="00012D21" w:rsidTr="000D68FF">
        <w:tblPrEx>
          <w:tblCellMar>
            <w:left w:w="75" w:type="dxa"/>
            <w:right w:w="75" w:type="dxa"/>
          </w:tblCellMar>
        </w:tblPrEx>
        <w:trPr>
          <w:trHeight w:val="34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6</w:t>
            </w:r>
            <w:r w:rsidR="007126D1" w:rsidRPr="005C6863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37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Костюм спортивный парадны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штук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3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</w:tr>
      <w:tr w:rsidR="00083B8D" w:rsidRPr="00012D21" w:rsidTr="000D68FF">
        <w:tblPrEx>
          <w:tblCellMar>
            <w:left w:w="75" w:type="dxa"/>
            <w:right w:w="75" w:type="dxa"/>
          </w:tblCellMar>
        </w:tblPrEx>
        <w:trPr>
          <w:trHeight w:val="340"/>
        </w:trPr>
        <w:tc>
          <w:tcPr>
            <w:tcW w:w="8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7</w:t>
            </w:r>
            <w:r w:rsidR="007126D1" w:rsidRPr="005C6863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Костюм тренировоч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шту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</w:tr>
      <w:tr w:rsidR="00083B8D" w:rsidRPr="00012D21" w:rsidTr="000D68FF">
        <w:tblPrEx>
          <w:tblCellMar>
            <w:left w:w="75" w:type="dxa"/>
            <w:right w:w="75" w:type="dxa"/>
          </w:tblCellMar>
        </w:tblPrEx>
        <w:trPr>
          <w:trHeight w:val="34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8</w:t>
            </w:r>
            <w:r w:rsidR="007126D1" w:rsidRPr="005C6863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37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 xml:space="preserve">Кроссовки </w:t>
            </w:r>
            <w:proofErr w:type="spellStart"/>
            <w:r w:rsidRPr="005C6863">
              <w:rPr>
                <w:rFonts w:ascii="Times New Roman" w:hAnsi="Times New Roman"/>
                <w:sz w:val="21"/>
                <w:szCs w:val="21"/>
              </w:rPr>
              <w:t>легкоатлетически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 xml:space="preserve">     пар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3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083B8D" w:rsidRPr="00012D21" w:rsidTr="00E83817">
        <w:tblPrEx>
          <w:tblCellMar>
            <w:left w:w="75" w:type="dxa"/>
            <w:right w:w="75" w:type="dxa"/>
          </w:tblCellMar>
        </w:tblPrEx>
        <w:trPr>
          <w:trHeight w:val="340"/>
        </w:trPr>
        <w:tc>
          <w:tcPr>
            <w:tcW w:w="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9</w:t>
            </w:r>
            <w:r w:rsidR="007126D1" w:rsidRPr="005C6863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37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Наколенник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пар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3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</w:tr>
      <w:tr w:rsidR="00083B8D" w:rsidRPr="00012D21" w:rsidTr="00E83817">
        <w:tblPrEx>
          <w:tblCellMar>
            <w:left w:w="75" w:type="dxa"/>
            <w:right w:w="75" w:type="dxa"/>
          </w:tblCellMar>
        </w:tblPrEx>
        <w:trPr>
          <w:trHeight w:val="525"/>
        </w:trPr>
        <w:tc>
          <w:tcPr>
            <w:tcW w:w="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10</w:t>
            </w:r>
            <w:r w:rsidR="007126D1" w:rsidRPr="005C6863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Обувь для тяги станово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шту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C6863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</w:tr>
      <w:tr w:rsidR="000D68FF" w:rsidRPr="005C6863" w:rsidTr="00E83817">
        <w:tblPrEx>
          <w:tblCellMar>
            <w:left w:w="75" w:type="dxa"/>
            <w:right w:w="75" w:type="dxa"/>
          </w:tblCellMar>
        </w:tblPrEx>
        <w:trPr>
          <w:trHeight w:val="525"/>
        </w:trPr>
        <w:tc>
          <w:tcPr>
            <w:tcW w:w="14398" w:type="dxa"/>
            <w:gridSpan w:val="20"/>
            <w:tcBorders>
              <w:bottom w:val="single" w:sz="4" w:space="0" w:color="auto"/>
            </w:tcBorders>
          </w:tcPr>
          <w:p w:rsidR="000D68FF" w:rsidRPr="005C6863" w:rsidRDefault="00A86C59" w:rsidP="00A86C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68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продолжение Приложения 12</w:t>
            </w:r>
          </w:p>
        </w:tc>
      </w:tr>
      <w:tr w:rsidR="00083B8D" w:rsidRPr="00012D21" w:rsidTr="00E83817">
        <w:tblPrEx>
          <w:tblCellMar>
            <w:left w:w="75" w:type="dxa"/>
            <w:right w:w="75" w:type="dxa"/>
          </w:tblCellMar>
        </w:tblPrEx>
        <w:tc>
          <w:tcPr>
            <w:tcW w:w="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line="240" w:lineRule="auto"/>
              <w:rPr>
                <w:rFonts w:ascii="Times New Roman" w:hAnsi="Times New Roman"/>
              </w:rPr>
            </w:pPr>
            <w:r w:rsidRPr="005C6863">
              <w:rPr>
                <w:rFonts w:ascii="Times New Roman" w:hAnsi="Times New Roman"/>
              </w:rPr>
              <w:t>11.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rPr>
                <w:rFonts w:ascii="Times New Roman" w:hAnsi="Times New Roman"/>
              </w:rPr>
            </w:pPr>
            <w:r w:rsidRPr="005C6863">
              <w:rPr>
                <w:rFonts w:ascii="Times New Roman" w:hAnsi="Times New Roman"/>
              </w:rPr>
              <w:t>Пояс для пауэрлифтин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63">
              <w:rPr>
                <w:rFonts w:ascii="Times New Roman" w:hAnsi="Times New Roman"/>
              </w:rPr>
              <w:t>шту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63">
              <w:rPr>
                <w:rFonts w:ascii="Times New Roman" w:hAnsi="Times New Roman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6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63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63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63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63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63">
              <w:rPr>
                <w:rFonts w:ascii="Times New Roman" w:hAnsi="Times New Roman"/>
              </w:rPr>
              <w:t>1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63">
              <w:rPr>
                <w:rFonts w:ascii="Times New Roman" w:hAnsi="Times New Roman"/>
              </w:rPr>
              <w:t>5</w:t>
            </w:r>
          </w:p>
        </w:tc>
      </w:tr>
      <w:tr w:rsidR="00083B8D" w:rsidRPr="00012D21" w:rsidTr="000D68FF">
        <w:tblPrEx>
          <w:tblCellMar>
            <w:left w:w="75" w:type="dxa"/>
            <w:right w:w="75" w:type="dxa"/>
          </w:tblCellMar>
        </w:tblPrEx>
        <w:trPr>
          <w:trHeight w:val="340"/>
        </w:trPr>
        <w:tc>
          <w:tcPr>
            <w:tcW w:w="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line="240" w:lineRule="auto"/>
              <w:rPr>
                <w:rFonts w:ascii="Times New Roman" w:hAnsi="Times New Roman"/>
              </w:rPr>
            </w:pPr>
            <w:r w:rsidRPr="005C6863">
              <w:rPr>
                <w:rFonts w:ascii="Times New Roman" w:hAnsi="Times New Roman"/>
              </w:rPr>
              <w:t>12.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rPr>
                <w:rFonts w:ascii="Times New Roman" w:hAnsi="Times New Roman"/>
              </w:rPr>
            </w:pPr>
            <w:r w:rsidRPr="005C6863">
              <w:rPr>
                <w:rFonts w:ascii="Times New Roman" w:hAnsi="Times New Roman"/>
              </w:rPr>
              <w:t>Рубашка для жима леж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63">
              <w:rPr>
                <w:rFonts w:ascii="Times New Roman" w:hAnsi="Times New Roman"/>
              </w:rPr>
              <w:t>шту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63">
              <w:rPr>
                <w:rFonts w:ascii="Times New Roman" w:hAnsi="Times New Roman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6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63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63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63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63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63">
              <w:rPr>
                <w:rFonts w:ascii="Times New Roman" w:hAnsi="Times New Roman"/>
              </w:rPr>
              <w:t>2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63">
              <w:rPr>
                <w:rFonts w:ascii="Times New Roman" w:hAnsi="Times New Roman"/>
              </w:rPr>
              <w:t>2</w:t>
            </w:r>
          </w:p>
        </w:tc>
      </w:tr>
      <w:tr w:rsidR="00083B8D" w:rsidRPr="00012D21" w:rsidTr="000D68FF">
        <w:tblPrEx>
          <w:tblCellMar>
            <w:left w:w="75" w:type="dxa"/>
            <w:right w:w="75" w:type="dxa"/>
          </w:tblCellMar>
        </w:tblPrEx>
        <w:trPr>
          <w:trHeight w:val="340"/>
        </w:trPr>
        <w:tc>
          <w:tcPr>
            <w:tcW w:w="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line="240" w:lineRule="auto"/>
              <w:rPr>
                <w:rFonts w:ascii="Times New Roman" w:hAnsi="Times New Roman"/>
              </w:rPr>
            </w:pPr>
            <w:r w:rsidRPr="005C6863">
              <w:rPr>
                <w:rFonts w:ascii="Times New Roman" w:hAnsi="Times New Roman"/>
              </w:rPr>
              <w:t>13</w:t>
            </w:r>
            <w:r w:rsidR="007126D1" w:rsidRPr="005C6863">
              <w:rPr>
                <w:rFonts w:ascii="Times New Roman" w:hAnsi="Times New Roman"/>
              </w:rPr>
              <w:t>.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rPr>
                <w:rFonts w:ascii="Times New Roman" w:hAnsi="Times New Roman"/>
              </w:rPr>
            </w:pPr>
            <w:r w:rsidRPr="005C6863">
              <w:rPr>
                <w:rFonts w:ascii="Times New Roman" w:hAnsi="Times New Roman"/>
              </w:rPr>
              <w:t>Рубашка для приседания и тяги</w:t>
            </w:r>
          </w:p>
          <w:p w:rsidR="00083B8D" w:rsidRPr="005C6863" w:rsidRDefault="00083B8D" w:rsidP="002F2DCE">
            <w:pPr>
              <w:spacing w:after="0" w:line="240" w:lineRule="auto"/>
              <w:rPr>
                <w:rFonts w:ascii="Times New Roman" w:hAnsi="Times New Roman"/>
              </w:rPr>
            </w:pPr>
            <w:r w:rsidRPr="005C6863">
              <w:rPr>
                <w:rFonts w:ascii="Times New Roman" w:hAnsi="Times New Roman"/>
              </w:rPr>
              <w:t>станово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63">
              <w:rPr>
                <w:rFonts w:ascii="Times New Roman" w:hAnsi="Times New Roman"/>
              </w:rPr>
              <w:t>шту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63">
              <w:rPr>
                <w:rFonts w:ascii="Times New Roman" w:hAnsi="Times New Roman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6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6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6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63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63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63">
              <w:rPr>
                <w:rFonts w:ascii="Times New Roman" w:hAnsi="Times New Roman"/>
              </w:rPr>
              <w:t>1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63">
              <w:rPr>
                <w:rFonts w:ascii="Times New Roman" w:hAnsi="Times New Roman"/>
              </w:rPr>
              <w:t>3</w:t>
            </w:r>
          </w:p>
        </w:tc>
      </w:tr>
      <w:tr w:rsidR="00083B8D" w:rsidRPr="00012D21" w:rsidTr="000D68FF">
        <w:tblPrEx>
          <w:tblCellMar>
            <w:left w:w="75" w:type="dxa"/>
            <w:right w:w="75" w:type="dxa"/>
          </w:tblCellMar>
        </w:tblPrEx>
        <w:trPr>
          <w:trHeight w:val="340"/>
        </w:trPr>
        <w:tc>
          <w:tcPr>
            <w:tcW w:w="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line="240" w:lineRule="auto"/>
              <w:rPr>
                <w:rFonts w:ascii="Times New Roman" w:hAnsi="Times New Roman"/>
              </w:rPr>
            </w:pPr>
            <w:r w:rsidRPr="005C6863">
              <w:rPr>
                <w:rFonts w:ascii="Times New Roman" w:hAnsi="Times New Roman"/>
              </w:rPr>
              <w:t>14.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rPr>
                <w:rFonts w:ascii="Times New Roman" w:hAnsi="Times New Roman"/>
              </w:rPr>
            </w:pPr>
            <w:r w:rsidRPr="005C6863">
              <w:rPr>
                <w:rFonts w:ascii="Times New Roman" w:hAnsi="Times New Roman"/>
              </w:rPr>
              <w:t>Трико тяжелоатлетическо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63">
              <w:rPr>
                <w:rFonts w:ascii="Times New Roman" w:hAnsi="Times New Roman"/>
              </w:rPr>
              <w:t>шту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63">
              <w:rPr>
                <w:rFonts w:ascii="Times New Roman" w:hAnsi="Times New Roman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6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63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63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63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63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63">
              <w:rPr>
                <w:rFonts w:ascii="Times New Roman" w:hAnsi="Times New Roman"/>
              </w:rPr>
              <w:t>1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63">
              <w:rPr>
                <w:rFonts w:ascii="Times New Roman" w:hAnsi="Times New Roman"/>
              </w:rPr>
              <w:t>3</w:t>
            </w:r>
          </w:p>
        </w:tc>
      </w:tr>
      <w:tr w:rsidR="00083B8D" w:rsidRPr="00012D21" w:rsidTr="000D68FF">
        <w:tblPrEx>
          <w:tblCellMar>
            <w:left w:w="75" w:type="dxa"/>
            <w:right w:w="75" w:type="dxa"/>
          </w:tblCellMar>
        </w:tblPrEx>
        <w:trPr>
          <w:trHeight w:val="340"/>
        </w:trPr>
        <w:tc>
          <w:tcPr>
            <w:tcW w:w="8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line="240" w:lineRule="auto"/>
              <w:rPr>
                <w:rFonts w:ascii="Times New Roman" w:hAnsi="Times New Roman"/>
              </w:rPr>
            </w:pPr>
            <w:r w:rsidRPr="005C6863">
              <w:rPr>
                <w:rFonts w:ascii="Times New Roman" w:hAnsi="Times New Roman"/>
              </w:rPr>
              <w:t>15.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C6863">
              <w:rPr>
                <w:rFonts w:ascii="Times New Roman" w:hAnsi="Times New Roman"/>
              </w:rPr>
              <w:t>Штангетки</w:t>
            </w:r>
            <w:proofErr w:type="spellEnd"/>
            <w:r w:rsidRPr="005C6863">
              <w:rPr>
                <w:rFonts w:ascii="Times New Roman" w:hAnsi="Times New Roman"/>
              </w:rPr>
              <w:t xml:space="preserve"> тяжелоатлетическ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63">
              <w:rPr>
                <w:rFonts w:ascii="Times New Roman" w:hAnsi="Times New Roman"/>
              </w:rPr>
              <w:t>пар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63">
              <w:rPr>
                <w:rFonts w:ascii="Times New Roman" w:hAnsi="Times New Roman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6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63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63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63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63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63">
              <w:rPr>
                <w:rFonts w:ascii="Times New Roman" w:hAnsi="Times New Roman"/>
              </w:rPr>
              <w:t>1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B8D" w:rsidRPr="005C6863" w:rsidRDefault="00083B8D" w:rsidP="002F2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63">
              <w:rPr>
                <w:rFonts w:ascii="Times New Roman" w:hAnsi="Times New Roman"/>
              </w:rPr>
              <w:t>3</w:t>
            </w:r>
          </w:p>
        </w:tc>
      </w:tr>
    </w:tbl>
    <w:p w:rsidR="00267903" w:rsidRDefault="00267903" w:rsidP="00A5184E">
      <w:bookmarkStart w:id="0" w:name="_GoBack"/>
      <w:bookmarkEnd w:id="0"/>
    </w:p>
    <w:sectPr w:rsidR="00267903" w:rsidSect="00A518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8B6" w:rsidRDefault="003678B6" w:rsidP="009A3F3E">
      <w:pPr>
        <w:spacing w:after="0" w:line="240" w:lineRule="auto"/>
      </w:pPr>
      <w:r>
        <w:separator/>
      </w:r>
    </w:p>
  </w:endnote>
  <w:endnote w:type="continuationSeparator" w:id="0">
    <w:p w:rsidR="003678B6" w:rsidRDefault="003678B6" w:rsidP="009A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27B" w:rsidRDefault="00D7427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27B" w:rsidRDefault="00D7427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27B" w:rsidRDefault="00D742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8B6" w:rsidRDefault="003678B6" w:rsidP="009A3F3E">
      <w:pPr>
        <w:spacing w:after="0" w:line="240" w:lineRule="auto"/>
      </w:pPr>
      <w:r>
        <w:separator/>
      </w:r>
    </w:p>
  </w:footnote>
  <w:footnote w:type="continuationSeparator" w:id="0">
    <w:p w:rsidR="003678B6" w:rsidRDefault="003678B6" w:rsidP="009A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27B" w:rsidRDefault="00D7427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C37" w:rsidRDefault="003A5C37" w:rsidP="00D7427B">
    <w:pPr>
      <w:pStyle w:val="a3"/>
    </w:pPr>
  </w:p>
  <w:p w:rsidR="00A66433" w:rsidRDefault="00A6643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27B" w:rsidRDefault="00D7427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327"/>
    <w:rsid w:val="00083B8D"/>
    <w:rsid w:val="000D68FF"/>
    <w:rsid w:val="00224C68"/>
    <w:rsid w:val="00256E0E"/>
    <w:rsid w:val="00267903"/>
    <w:rsid w:val="002A1A83"/>
    <w:rsid w:val="00340B42"/>
    <w:rsid w:val="003678B6"/>
    <w:rsid w:val="003A5C37"/>
    <w:rsid w:val="005C6863"/>
    <w:rsid w:val="007126D1"/>
    <w:rsid w:val="00962BAB"/>
    <w:rsid w:val="009A3F3E"/>
    <w:rsid w:val="00A5184E"/>
    <w:rsid w:val="00A66433"/>
    <w:rsid w:val="00A86C59"/>
    <w:rsid w:val="00D7427B"/>
    <w:rsid w:val="00E83817"/>
    <w:rsid w:val="00F6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B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3F3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A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3F3E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A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3F3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B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3F3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A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3F3E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A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3F3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F8654-6850-4054-B4AB-CBD2B00B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продолжение Приложения 12 </dc:title>
  <dc:subject/>
  <dc:creator>2</dc:creator>
  <cp:keywords/>
  <dc:description/>
  <cp:lastModifiedBy>2</cp:lastModifiedBy>
  <cp:revision>13</cp:revision>
  <dcterms:created xsi:type="dcterms:W3CDTF">2019-08-02T09:35:00Z</dcterms:created>
  <dcterms:modified xsi:type="dcterms:W3CDTF">2019-08-15T10:27:00Z</dcterms:modified>
</cp:coreProperties>
</file>